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C76C" w14:textId="77777777" w:rsidR="007A41AA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7D7688D3" w14:textId="7FB3C5A3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  <w:r w:rsidRPr="00BE1635">
        <w:rPr>
          <w:rFonts w:asciiTheme="minorHAnsi" w:hAnsiTheme="minorHAnsi"/>
          <w:sz w:val="22"/>
          <w:szCs w:val="22"/>
        </w:rPr>
        <w:t>Na podstawie art. 11 ust. 2 ustawy z dnia 24 kwietnia 2003 r. o działalności pożytku publicznego</w:t>
      </w:r>
      <w:r w:rsidRPr="00BE1635">
        <w:rPr>
          <w:rFonts w:asciiTheme="minorHAnsi" w:hAnsiTheme="minorHAnsi"/>
          <w:sz w:val="22"/>
          <w:szCs w:val="22"/>
        </w:rPr>
        <w:br/>
        <w:t xml:space="preserve">i o wolontariacie (Dz. U. z </w:t>
      </w:r>
      <w:r w:rsidR="003D1C60" w:rsidRPr="00BE1635">
        <w:rPr>
          <w:rFonts w:asciiTheme="minorHAnsi" w:hAnsiTheme="minorHAnsi"/>
          <w:sz w:val="22"/>
          <w:szCs w:val="22"/>
        </w:rPr>
        <w:t>201</w:t>
      </w:r>
      <w:r w:rsidR="003D1C60">
        <w:rPr>
          <w:rFonts w:asciiTheme="minorHAnsi" w:hAnsiTheme="minorHAnsi"/>
          <w:sz w:val="22"/>
          <w:szCs w:val="22"/>
        </w:rPr>
        <w:t>9</w:t>
      </w:r>
      <w:r w:rsidR="003D1C60" w:rsidRPr="00BE1635">
        <w:rPr>
          <w:rFonts w:asciiTheme="minorHAnsi" w:hAnsiTheme="minorHAnsi"/>
          <w:sz w:val="22"/>
          <w:szCs w:val="22"/>
        </w:rPr>
        <w:t xml:space="preserve"> </w:t>
      </w:r>
      <w:r w:rsidRPr="00BE1635">
        <w:rPr>
          <w:rFonts w:asciiTheme="minorHAnsi" w:hAnsiTheme="minorHAnsi"/>
          <w:sz w:val="22"/>
          <w:szCs w:val="22"/>
        </w:rPr>
        <w:t xml:space="preserve">r. poz. </w:t>
      </w:r>
      <w:r w:rsidR="003D1C60">
        <w:rPr>
          <w:rFonts w:asciiTheme="minorHAnsi" w:hAnsiTheme="minorHAnsi"/>
          <w:sz w:val="22"/>
          <w:szCs w:val="22"/>
        </w:rPr>
        <w:t>668</w:t>
      </w:r>
      <w:r w:rsidRPr="00BE1635">
        <w:rPr>
          <w:rFonts w:asciiTheme="minorHAnsi" w:hAnsiTheme="minorHAnsi"/>
          <w:sz w:val="22"/>
          <w:szCs w:val="22"/>
        </w:rPr>
        <w:t>) Minister Spraw Wewnętrznych i Administracji ogłasza otwarty ko</w:t>
      </w:r>
      <w:r w:rsidR="00072E18">
        <w:rPr>
          <w:rFonts w:asciiTheme="minorHAnsi" w:hAnsiTheme="minorHAnsi"/>
          <w:sz w:val="22"/>
          <w:szCs w:val="22"/>
        </w:rPr>
        <w:t xml:space="preserve">nkurs ofert na realizację </w:t>
      </w:r>
      <w:r w:rsidR="00072E18" w:rsidRPr="00690AD6">
        <w:rPr>
          <w:rFonts w:asciiTheme="minorHAnsi" w:hAnsiTheme="minorHAnsi"/>
          <w:sz w:val="22"/>
          <w:szCs w:val="22"/>
        </w:rPr>
        <w:t>w 2020</w:t>
      </w:r>
      <w:r w:rsidRPr="00690AD6">
        <w:rPr>
          <w:rFonts w:asciiTheme="minorHAnsi" w:hAnsiTheme="minorHAnsi"/>
          <w:sz w:val="22"/>
          <w:szCs w:val="22"/>
        </w:rPr>
        <w:t xml:space="preserve"> r.</w:t>
      </w:r>
      <w:r w:rsidRPr="00BE1635">
        <w:rPr>
          <w:rFonts w:asciiTheme="minorHAnsi" w:hAnsiTheme="minorHAnsi"/>
          <w:sz w:val="22"/>
          <w:szCs w:val="22"/>
        </w:rPr>
        <w:t xml:space="preserve"> zadania publicznego </w:t>
      </w:r>
    </w:p>
    <w:p w14:paraId="476BEF54" w14:textId="77777777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7CFA4DC7" w14:textId="77777777" w:rsidR="007A41AA" w:rsidRPr="00BE1635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12C939E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Fonts w:asciiTheme="minorHAnsi" w:hAnsiTheme="minorHAnsi"/>
          <w:b/>
          <w:i/>
          <w:sz w:val="22"/>
          <w:szCs w:val="22"/>
        </w:rPr>
      </w:pPr>
      <w:r w:rsidRPr="00BE1635">
        <w:rPr>
          <w:rFonts w:asciiTheme="minorHAnsi" w:hAnsiTheme="minorHAnsi"/>
          <w:b/>
          <w:sz w:val="22"/>
          <w:szCs w:val="22"/>
        </w:rPr>
        <w:t>pn</w:t>
      </w:r>
      <w:r w:rsidRPr="00BE1635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r w:rsidRPr="00BE1635">
        <w:rPr>
          <w:rStyle w:val="Bodytext2Bold"/>
          <w:rFonts w:asciiTheme="minorHAnsi" w:hAnsiTheme="minorHAnsi"/>
          <w:color w:val="auto"/>
          <w:sz w:val="22"/>
          <w:szCs w:val="22"/>
        </w:rPr>
        <w:t xml:space="preserve">Przeprowadzenie badania ewaluacyjnego 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Pr</w:t>
      </w:r>
      <w:r w:rsidRPr="00BE1635">
        <w:rPr>
          <w:rFonts w:asciiTheme="minorHAnsi" w:hAnsiTheme="minorHAnsi"/>
          <w:b/>
          <w:i/>
          <w:sz w:val="22"/>
          <w:szCs w:val="22"/>
        </w:rPr>
        <w:t>ogramu integracji społeczności romskiej w Polsce</w:t>
      </w:r>
      <w:r w:rsidR="00EE0B8D">
        <w:rPr>
          <w:rFonts w:asciiTheme="minorHAnsi" w:hAnsiTheme="minorHAnsi"/>
          <w:b/>
          <w:i/>
          <w:sz w:val="22"/>
          <w:szCs w:val="22"/>
        </w:rPr>
        <w:br/>
      </w:r>
      <w:r w:rsidRPr="00BE1635">
        <w:rPr>
          <w:rFonts w:asciiTheme="minorHAnsi" w:hAnsiTheme="minorHAnsi"/>
          <w:b/>
          <w:i/>
          <w:sz w:val="22"/>
          <w:szCs w:val="22"/>
        </w:rPr>
        <w:t>na lata 2014 – 2020</w:t>
      </w:r>
      <w:bookmarkEnd w:id="0"/>
    </w:p>
    <w:p w14:paraId="4CBF9C06" w14:textId="77777777" w:rsidR="00287FC4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2986B970" w14:textId="77777777" w:rsidR="007A41AA" w:rsidRPr="00BE1635" w:rsidRDefault="007A41AA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6DD18019" w14:textId="77777777" w:rsidR="00287FC4" w:rsidRPr="00BE1635" w:rsidRDefault="00287FC4" w:rsidP="00287FC4">
      <w:pPr>
        <w:pStyle w:val="Bodytext20"/>
        <w:numPr>
          <w:ilvl w:val="0"/>
          <w:numId w:val="8"/>
        </w:numPr>
        <w:spacing w:before="20" w:after="20" w:line="276" w:lineRule="auto"/>
        <w:ind w:left="0" w:hanging="294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Rodzaj zadania</w:t>
      </w:r>
    </w:p>
    <w:p w14:paraId="192C2AD5" w14:textId="31104F19" w:rsidR="00287FC4" w:rsidRPr="00BE1635" w:rsidRDefault="00104908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Działalność</w:t>
      </w:r>
      <w:r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na rzecz mniejszości narodowych i etnicznych oraz języka regionalnego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053DF9" w:rsidRPr="00114453">
        <w:rPr>
          <w:rFonts w:asciiTheme="minorHAnsi" w:hAnsiTheme="minorHAnsi"/>
          <w:i/>
          <w:sz w:val="22"/>
          <w:szCs w:val="22"/>
        </w:rPr>
        <w:t>–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p</w:t>
      </w:r>
      <w:r w:rsidR="00114453" w:rsidRPr="00114453">
        <w:rPr>
          <w:rStyle w:val="Bodytext2Bold"/>
          <w:rFonts w:asciiTheme="minorHAnsi" w:hAnsiTheme="minorHAnsi"/>
          <w:b w:val="0"/>
          <w:color w:val="auto"/>
          <w:sz w:val="22"/>
          <w:szCs w:val="22"/>
        </w:rPr>
        <w:t xml:space="preserve">rzeprowadzenie badania ewaluacyjnego </w:t>
      </w:r>
      <w:r w:rsidR="00114453"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</w:t>
      </w:r>
      <w:r w:rsidR="00114453" w:rsidRPr="004D38A4">
        <w:rPr>
          <w:rFonts w:asciiTheme="minorHAnsi" w:hAnsiTheme="minorHAnsi"/>
          <w:i/>
          <w:sz w:val="22"/>
          <w:szCs w:val="22"/>
        </w:rPr>
        <w:t>ogramu</w:t>
      </w:r>
      <w:r w:rsidR="00114453" w:rsidRPr="00114453">
        <w:rPr>
          <w:rFonts w:asciiTheme="minorHAnsi" w:hAnsiTheme="minorHAnsi"/>
          <w:i/>
          <w:sz w:val="22"/>
          <w:szCs w:val="22"/>
        </w:rPr>
        <w:t xml:space="preserve"> integracji</w:t>
      </w:r>
      <w:r w:rsidR="00C01524">
        <w:rPr>
          <w:rFonts w:asciiTheme="minorHAnsi" w:hAnsiTheme="minorHAnsi"/>
          <w:i/>
          <w:sz w:val="22"/>
          <w:szCs w:val="22"/>
        </w:rPr>
        <w:t xml:space="preserve"> społeczności romskiej w Polsce </w:t>
      </w:r>
      <w:r w:rsidR="00053DF9">
        <w:rPr>
          <w:rFonts w:asciiTheme="minorHAnsi" w:hAnsiTheme="minorHAnsi"/>
          <w:i/>
          <w:sz w:val="22"/>
          <w:szCs w:val="22"/>
        </w:rPr>
        <w:t>na lata 2014-</w:t>
      </w:r>
      <w:r w:rsidR="00114453" w:rsidRPr="00114453">
        <w:rPr>
          <w:rFonts w:asciiTheme="minorHAnsi" w:hAnsiTheme="minorHAnsi"/>
          <w:i/>
          <w:sz w:val="22"/>
          <w:szCs w:val="22"/>
        </w:rPr>
        <w:t>2020</w:t>
      </w:r>
      <w:r w:rsidR="00114453" w:rsidRPr="00114453">
        <w:rPr>
          <w:rFonts w:asciiTheme="minorHAnsi" w:hAnsiTheme="minorHAnsi"/>
          <w:sz w:val="22"/>
          <w:szCs w:val="22"/>
        </w:rPr>
        <w:t>, zwanego dalej</w:t>
      </w:r>
      <w:r w:rsidR="00114453">
        <w:rPr>
          <w:rFonts w:asciiTheme="minorHAnsi" w:hAnsiTheme="minorHAnsi"/>
          <w:i/>
          <w:sz w:val="22"/>
          <w:szCs w:val="22"/>
        </w:rPr>
        <w:t xml:space="preserve"> </w:t>
      </w:r>
      <w:r w:rsidR="00114453" w:rsidRPr="00C01524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„Programem integracji”</w:t>
      </w:r>
      <w:r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</w:p>
    <w:p w14:paraId="4E73E8A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4FB0F5C8" w14:textId="20734CD3" w:rsidR="00287FC4" w:rsidRPr="004D38A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 xml:space="preserve">II. Cel </w:t>
      </w:r>
      <w:r w:rsidR="00053DF9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z</w:t>
      </w:r>
      <w:r w:rsidRPr="004D38A4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adania</w:t>
      </w:r>
    </w:p>
    <w:p w14:paraId="52D1CC74" w14:textId="080E2FF2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Celem </w:t>
      </w:r>
      <w:r w:rsidR="00053DF9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</w:t>
      </w: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adania jest zidentyfikowanie słabych i mocnych stron działań podejmowanych w ramach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Programu integracji </w:t>
      </w: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raz ocena wpływu podjętych działań na podniesienie poziomu integracji obywatelskiej społeczności romskiej w Polsce.</w:t>
      </w:r>
      <w:r w:rsidR="0036713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Wyniki ewaluacji okresowej posłużą ewentualnym modyf</w:t>
      </w:r>
      <w:r w:rsidR="00690AD6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ikacjom dokumentów programowych.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Poddanie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Programu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integracji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ocenie okresowej jest niezbędne </w:t>
      </w:r>
      <w:r w:rsidR="00690AD6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dla oceny 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jego realizacji oraz prawidłowego zarządzania środkami publicznymi.</w:t>
      </w:r>
    </w:p>
    <w:p w14:paraId="559D4CF7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E9E7CD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II. Informacje dotyczące oferty</w:t>
      </w:r>
    </w:p>
    <w:p w14:paraId="71292205" w14:textId="29DE7926" w:rsidR="00287FC4" w:rsidRPr="00690AD6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Na realizację zadania Minister Spr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aw Wewnętrznych i Administracji, zwany dalej 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„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inistrem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”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,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planuje przekazać środki w</w:t>
      </w:r>
      <w:r w:rsidR="00AF087A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maksymalnej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wysokości </w:t>
      </w:r>
      <w:r w:rsidR="00562112"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200.000</w:t>
      </w:r>
      <w:r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ł.</w:t>
      </w:r>
    </w:p>
    <w:p w14:paraId="520AFDB2" w14:textId="08671789" w:rsidR="00287FC4" w:rsidRPr="00690AD6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Realizacja zadania powinna nastąpić w okresie do dnia </w:t>
      </w:r>
      <w:r w:rsidR="00311AE1"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31.05.2020</w:t>
      </w:r>
      <w:r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r.</w:t>
      </w:r>
      <w:r w:rsidR="003F6AA9" w:rsidRPr="00690AD6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 </w:t>
      </w:r>
    </w:p>
    <w:p w14:paraId="0AB37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2187310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V. Założenia badania ewaluacyjnego</w:t>
      </w:r>
    </w:p>
    <w:p w14:paraId="5A6FA2F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 badaniu należy uwzględnić następujące kryteria ewaluacyjne: trafność (adekwatność), użyteczność, skuteczność, efektywność.</w:t>
      </w:r>
    </w:p>
    <w:p w14:paraId="07CADE82" w14:textId="77777777" w:rsidR="00287FC4" w:rsidRPr="00BE1635" w:rsidRDefault="00287FC4" w:rsidP="00287FC4">
      <w:pPr>
        <w:pStyle w:val="Bodytext20"/>
        <w:numPr>
          <w:ilvl w:val="0"/>
          <w:numId w:val="3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etodologia oraz sposób realizacji badania.</w:t>
      </w:r>
    </w:p>
    <w:p w14:paraId="0CC6C45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adanie powinno być realizowane zgodnie z najlepszą wiedzą i praktyką w tym zakresie. Od Oferenta oczekuje się przedstawienia spójnej koncepcji realizacji badania ewaluacyjnego. Oferent zobowiązany jest na etapie składania oferty do przedstawienia opisu planowanych prac badawczych wraz z proponowaną metodologią. Zaproponowana metodologia powinna być dostosowana do specyfiki przedmiotu badania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 przez to zagwarantować osiągnięcie wszystkich celów badania. W zależności od przyjętej koncepcji Oferent powinien zmodyfikować i uzupełnić listę zagadnień badawczych zaproponowanych przez Zamawiającego. Cel i zakres badania wskazują na konieczność zastosowania zestawu różnorodnych (ilościowych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jakościowych) metod zbierania i analizy danych (w tym wykorzystania narzędzi badawczych). Oferent powinien uzasadnić celowość zastosowania zaproponowanych metod i narzędzi badawczych oraz wskazać sposoby rzetelnego ich wykorzystania. Każda metoda badawcza powinna zawierać propozycję opisu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sposobu doboru próby badawczej. Zaproponowana metodologia powinna wynikać z celu badania oraz uwzględniać przyjęte kryteria ewaluacyjne. Minimum metodologiczne powinno obejmować: analizę danych zastanych, indywidualne wywiady pogłębione z:</w:t>
      </w:r>
    </w:p>
    <w:p w14:paraId="40682B41" w14:textId="18060F14" w:rsidR="00287FC4" w:rsidRPr="00BE1635" w:rsidRDefault="00287FC4" w:rsidP="00053DF9">
      <w:pPr>
        <w:pStyle w:val="Bodytext20"/>
        <w:numPr>
          <w:ilvl w:val="0"/>
          <w:numId w:val="13"/>
        </w:numPr>
        <w:spacing w:before="20" w:after="20" w:line="276" w:lineRule="auto"/>
        <w:ind w:left="431" w:hanging="357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lastRenderedPageBreak/>
        <w:t xml:space="preserve">wybranymi pracownikami odpowiedzialnymi za koordynację i nadzór nad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e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="0087179A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na poziomie centralnej administracji rządowej i terenowej,</w:t>
      </w:r>
    </w:p>
    <w:p w14:paraId="77504609" w14:textId="674D3563" w:rsidR="00287FC4" w:rsidRPr="00BE1635" w:rsidRDefault="00287FC4" w:rsidP="00053DF9">
      <w:pPr>
        <w:pStyle w:val="Bodytext20"/>
        <w:numPr>
          <w:ilvl w:val="0"/>
          <w:numId w:val="13"/>
        </w:numPr>
        <w:spacing w:before="20" w:after="20" w:line="276" w:lineRule="auto"/>
        <w:ind w:left="431" w:hanging="357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z pracownikami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tj. m.in. z przedstawicielami jednostek samorządu terytorialnego i jednostek prowadzonych przez JST (np. przedszkola, szkoły, ośrodki pomocy społecznej, świetlice środowiskowe) oraz pracownikami organizacji pozarządowych, w tym romskich organizacji pozarządowych,</w:t>
      </w:r>
    </w:p>
    <w:p w14:paraId="5D9BB6E9" w14:textId="59B747E0" w:rsidR="00287FC4" w:rsidRPr="00BE1635" w:rsidRDefault="00287FC4" w:rsidP="00053DF9">
      <w:pPr>
        <w:pStyle w:val="Bodytext20"/>
        <w:numPr>
          <w:ilvl w:val="0"/>
          <w:numId w:val="13"/>
        </w:numPr>
        <w:spacing w:before="20" w:after="20" w:line="276" w:lineRule="auto"/>
        <w:ind w:left="431" w:hanging="357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eneficjentami ostatecznymi.</w:t>
      </w:r>
    </w:p>
    <w:p w14:paraId="39C4FB5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2. Badanie ankietowe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i beneficjentów ostatecznych</w:t>
      </w:r>
    </w:p>
    <w:p w14:paraId="54EBD5C8" w14:textId="77777777" w:rsidR="00DD3920" w:rsidRDefault="00287FC4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dana propozycja narzędzi badawczych nie jest wyczerpująca.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proponowanie przez Oferenta dodatkowych narzędzi badawczych będzie stanowiło jedno z kryteriów oceny oferty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W opisie metodologii projektu badawczego należy również wskazać opis sposobu doboru próby do badań empirycznych.</w:t>
      </w:r>
    </w:p>
    <w:p w14:paraId="76753FEE" w14:textId="77777777" w:rsidR="00287FC4" w:rsidRPr="00DD3920" w:rsidRDefault="00DD3920" w:rsidP="00DD3920">
      <w:pPr>
        <w:pStyle w:val="Bodytext20"/>
        <w:numPr>
          <w:ilvl w:val="0"/>
          <w:numId w:val="2"/>
        </w:numPr>
        <w:spacing w:before="20" w:after="20" w:line="276" w:lineRule="auto"/>
        <w:ind w:left="-142" w:hanging="122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ymagane</w:t>
      </w:r>
      <w:r w:rsidR="00287FC4"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agadnienia badawcze (katalog pytań badawczych)</w:t>
      </w:r>
    </w:p>
    <w:p w14:paraId="0B228B58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Oczekiwania i oceny ogólne</w:t>
      </w:r>
    </w:p>
    <w:p w14:paraId="4748687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 są mocne i słabe strony realizacji Programu integracji?</w:t>
      </w:r>
    </w:p>
    <w:p w14:paraId="3FDB76BD" w14:textId="77777777" w:rsidR="00DD3920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 jest wpływ nowej polityki socjalnej państwa na realizację zadań Programu integracji?</w:t>
      </w:r>
    </w:p>
    <w:p w14:paraId="616719A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Które kierunki wsparcia społeczności romskiej przynoszą efekty, a które efektów nie przynoszą i z jakich przyczyn?</w:t>
      </w:r>
    </w:p>
    <w:p w14:paraId="4B4F480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W jaki sposób najskuteczniej niwelować bariery i zagrożenia, które napotkać można w trakcie realizacji Programu integracji?</w:t>
      </w:r>
    </w:p>
    <w:p w14:paraId="3B8BD94A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raz wykonawcy Programu integracji oceniają dotychczasowe działania podejmowane na rzecz grupy docelowej (czy były one trafne, skuteczne, w jaki sposób były odbierane przez beneficjentów ostatecznych)?</w:t>
      </w:r>
    </w:p>
    <w:p w14:paraId="7F1BB90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wykonawcy Programu integracji oceniają współpracę z beneficjentami ostatecznymi - przedstawicielami społeczności romskiej, czy wykonawcy dostrzegają wzrost poziomu integracji osób objętych działaniami Programu integracji - jeśli tak - na ile zmiany takie są głębokie i trwałe?</w:t>
      </w:r>
    </w:p>
    <w:p w14:paraId="659751BC" w14:textId="025A190E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Efektywność poszczególnych dziedzin Programu</w:t>
      </w:r>
      <w:r w:rsidR="007A41AA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integracji</w:t>
      </w:r>
    </w:p>
    <w:p w14:paraId="792778AD" w14:textId="77777777" w:rsidR="00287FC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Jakie efekty przynoszą działania realizowane w poszczególnych dziedzinach Programu integracji?</w:t>
      </w:r>
    </w:p>
    <w:p w14:paraId="7A4D8DD0" w14:textId="77777777" w:rsidR="00287FC4" w:rsidRPr="00BE1635" w:rsidRDefault="00DD3920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- Jak przedstawiciele społeczności romskiej oceniają efekty pracy 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świetlic integracyjnych finansowanych</w:t>
      </w:r>
      <w:r w:rsidR="00EE0B8D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z Programu integracji</w:t>
      </w:r>
      <w:r w:rsidR="00287FC4"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? </w:t>
      </w:r>
    </w:p>
    <w:p w14:paraId="0C46664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asystenci edukacji romskiej i nauczyciele wspomagający edukację romską oceniają swoją rolę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w środowisku szkolnym oraz romskim, jakie problemy i przeszkody wskazują jako najistotniejsze, jakiego rodzaju wsparcia, zmian oczekują w przyszłości?</w:t>
      </w:r>
    </w:p>
    <w:p w14:paraId="03CE025E" w14:textId="4B91F9C8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- W jaki sposób przedstawiciele społeczności romskiej oceniają realizację systemów stypendialnych </w:t>
      </w:r>
      <w:r w:rsidR="0087179A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dla uczniów szczególnie uzdolnionych oraz dla studentów pochodzenia romskiego?</w:t>
      </w:r>
    </w:p>
    <w:p w14:paraId="113D8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go rodzaju instrumenty rynku pracy są najbardziej skuteczne w aktywizacji zawodowej Romów (zarówno kobiet, jak i mężczyzn)?</w:t>
      </w:r>
    </w:p>
    <w:p w14:paraId="000F016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ceniają dostępność do usług medycznych oraz profilaktyki zdrowotnej, a co za tym  idzie zwiększenia świadomości zdrowotnej Romów?</w:t>
      </w:r>
    </w:p>
    <w:p w14:paraId="5AB4924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Czy i w jakim stopniu pomoc materialna w zakresie poprawy sytuacji bytowej rodzin romskich ma wpływ na zwiększenie integracji obywatelskiej społeczności romskiej?</w:t>
      </w: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</w:p>
    <w:p w14:paraId="5C5D3FF5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Rekomendacje do kontynuacji Programu integracji w kolejnych latach</w:t>
      </w:r>
    </w:p>
    <w:p w14:paraId="006B7306" w14:textId="3A2849F8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Czy i jakiego rodzaju zmiany należy wprowadzić do Programu integracji w kolejnych latach w stosunku </w:t>
      </w:r>
      <w:r w:rsidR="0087179A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do Programu integracji realizowanego obecnie?</w:t>
      </w:r>
    </w:p>
    <w:p w14:paraId="3528589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lastRenderedPageBreak/>
        <w:t>-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Jakiego typu wsparcia oczekują beneficjenci ostateczni? Czy i jak zmienić dziedziny Programu integracji?</w:t>
      </w:r>
    </w:p>
    <w:p w14:paraId="67DA6CAB" w14:textId="77777777" w:rsidR="00287FC4" w:rsidRPr="00013AFE" w:rsidRDefault="00287FC4" w:rsidP="00013AFE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Czy - w opinii przedstawicieli mniejszości romskiej oraz wykonawców Programu integracji - zasadne jest kontynuowanie Programu integracji po roku 2020?</w:t>
      </w:r>
    </w:p>
    <w:p w14:paraId="4187D817" w14:textId="77777777" w:rsidR="00287FC4" w:rsidRPr="00BE1635" w:rsidRDefault="00013AFE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Wymagane obszary badawcze, a także 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katalog pytań badawczych nie jest wyczerpujący, zaproponowanie przez Oferenta dodatkowych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bszarów i pytań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badawczych będzie stanowiło jedno z kryteriów oceny oferty.</w:t>
      </w:r>
    </w:p>
    <w:p w14:paraId="1379C52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Badanie powinno objąć co najmniej 5 województw, na terenie których realizowany jest </w:t>
      </w:r>
      <w:r w:rsidRPr="00013AFE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– obligatoryjnie 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winny to być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ojewództwa: małopolski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e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, śląskie, dolnośląskie, lubelskie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zachodniopomorskie.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Liczba województw, na terenie których będzie przeprowadzone badanie ewaluacyjne,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stanowi jedno z kryteriów oceny oferty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</w:p>
    <w:p w14:paraId="418DE228" w14:textId="77777777" w:rsidR="00287FC4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4</w:t>
      </w:r>
      <w:r w:rsidR="00287FC4"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Prezentacja wyników badania</w:t>
      </w:r>
    </w:p>
    <w:p w14:paraId="10EB3337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y raport metodologiczny;</w:t>
      </w:r>
    </w:p>
    <w:p w14:paraId="2A188964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metodologiczny zawierający szczegółowy opis następujących elementów:</w:t>
      </w:r>
    </w:p>
    <w:p w14:paraId="0A5B94F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identyfikacja obszaru badawczego,</w:t>
      </w:r>
    </w:p>
    <w:p w14:paraId="766DFD0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metodologia planowanej ewaluacji,</w:t>
      </w:r>
    </w:p>
    <w:p w14:paraId="7490CBB5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plan organizacji pracy badawczej.</w:t>
      </w:r>
    </w:p>
    <w:p w14:paraId="71E3DAC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harmonogram realizacji badania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,</w:t>
      </w:r>
    </w:p>
    <w:p w14:paraId="4D4C35F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e wyniki badan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a.</w:t>
      </w:r>
    </w:p>
    <w:p w14:paraId="7FC0324D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C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Raport końcowy</w:t>
      </w:r>
    </w:p>
    <w:p w14:paraId="0B56BCCC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końcowy powinien posiadać następującą strukturę: stronę tytułową i spis treści, streszczenie raportu, streszczenie raportu w języku angielskim, wprowadzenie (opis przedmiotu, głównych założeń i celów badania), opis zastosowanej metodologii, opis wyników badania oraz ich analizę i interpretację (wyniki przedstawione będą również w formie graficznej), wnioski i rekomendacje pogrupowane wg skali istotności lub tematycznie wraz w proponowanym sposobem ich wdrożenia, aneksy (w tym aneksy przedstawiające zestawienia i analizę danych, źródła informacji wykorzystywanych w badaniu oraz narzędzia badawcze). Raport końcowy powinien udzielać wyczerpujących odpowiedzi na postawione pytania badawcze. Raport powinien być napisany w czytelnej i zrozumiałej formie, a wnioski i rekomendacje wynikające z badania powinny być obiektywne, pragmatyczne i precyzyjne, by można było je wdrożyć. Rozdziały analityczne powinny zawierać podsumowania i wnioski cząstkowe. Raport końcowy powinien także podawać dokładne źródła informacji, w celu ich weryfikacji.</w:t>
      </w:r>
    </w:p>
    <w:p w14:paraId="1995854D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18278E60" w14:textId="77777777" w:rsidR="00287FC4" w:rsidRPr="00BE1635" w:rsidRDefault="00287FC4" w:rsidP="00287FC4">
      <w:pPr>
        <w:pStyle w:val="Bodytext20"/>
        <w:numPr>
          <w:ilvl w:val="0"/>
          <w:numId w:val="9"/>
        </w:numPr>
        <w:spacing w:before="20" w:after="20" w:line="276" w:lineRule="auto"/>
        <w:ind w:right="-78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Zasady przyznawania dotacji</w:t>
      </w:r>
    </w:p>
    <w:p w14:paraId="408DC39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sady przyznawania dotacji na realizację zadania, o którym mowa w pkt I, określa:</w:t>
      </w:r>
    </w:p>
    <w:p w14:paraId="1994E247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ustawa z dnia 24 kwietnia 2003 r. o działalności pożytku publicznego i o wolontariacie,</w:t>
      </w:r>
    </w:p>
    <w:p w14:paraId="7FB98BA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zarządzenie nr 6 Ministra Spraw Wewnętrznych z dnia 2 lutego 2012 r. w sprawie organizacji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 Ministerstwie Spraw Wewnętrznych zlecania zadań publicznych (Dz. Urz. Min. Spraw Wewn. poz. 7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 późn. zm.).</w:t>
      </w:r>
    </w:p>
    <w:p w14:paraId="0C2F083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35B06B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VI.  Wymagania formalne</w:t>
      </w:r>
    </w:p>
    <w:p w14:paraId="561D6110" w14:textId="37204242" w:rsidR="00287FC4" w:rsidRPr="00287FC4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Warunkiem przystąpienia do konkursu jest złożenie, w sposób określony w pkt </w:t>
      </w:r>
      <w:r w:rsidRPr="003B1474">
        <w:rPr>
          <w:rFonts w:asciiTheme="minorHAnsi" w:hAnsiTheme="minorHAnsi" w:cs="Arial"/>
          <w:color w:val="auto"/>
          <w:sz w:val="22"/>
          <w:szCs w:val="22"/>
        </w:rPr>
        <w:t>XI ust. 2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 w terminie 30 dni od dnia, w którym ukazało się ogłoszenie (o zachowaniu terminu decyduje data wpływu wniosku do siedziby Ministerstwa Spraw Wewnętrznych i Administracji, zwanego dalej „MSWiA”), oferty zgodnej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ze wzorem określonym w rozporządzeniu Przewodniczącego Komitetu do Spraw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z dnia 24 października 2018 r.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t xml:space="preserve">w sprawie wzorów ofert i ramowych wzorów umów dotyczących realizacji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lastRenderedPageBreak/>
        <w:t>zadań publicznych oraz wzorów sprawozdań z wykonania tych zadań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(Dz. U. poz. 2057)</w:t>
      </w:r>
      <w:r w:rsidRPr="00BE1635">
        <w:rPr>
          <w:rFonts w:asciiTheme="minorHAnsi" w:hAnsiTheme="minorHAnsi" w:cs="A"/>
          <w:bCs/>
          <w:color w:val="auto"/>
          <w:sz w:val="22"/>
          <w:szCs w:val="22"/>
        </w:rPr>
        <w:t xml:space="preserve">, </w:t>
      </w:r>
      <w:r w:rsidR="00261395">
        <w:rPr>
          <w:rFonts w:asciiTheme="minorHAnsi" w:hAnsiTheme="minorHAnsi" w:cs="A"/>
          <w:bCs/>
          <w:color w:val="auto"/>
          <w:sz w:val="22"/>
          <w:szCs w:val="22"/>
        </w:rPr>
        <w:t>uwzględniającej</w:t>
      </w:r>
      <w:r w:rsidR="00641DCB">
        <w:rPr>
          <w:rFonts w:asciiTheme="minorHAnsi" w:hAnsiTheme="minorHAnsi" w:cs="A"/>
          <w:bCs/>
          <w:color w:val="auto"/>
          <w:sz w:val="22"/>
          <w:szCs w:val="22"/>
        </w:rPr>
        <w:br/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planie i 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harmonogramie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działań </w:t>
      </w:r>
      <w:r w:rsidRPr="00BE1635">
        <w:rPr>
          <w:rFonts w:asciiTheme="minorHAnsi" w:hAnsiTheme="minorHAnsi"/>
          <w:color w:val="auto"/>
          <w:sz w:val="22"/>
          <w:szCs w:val="22"/>
        </w:rPr>
        <w:t>realizacji zadania terminy przekazania:</w:t>
      </w:r>
    </w:p>
    <w:p w14:paraId="402180B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go raportu metodologicznego w ciągu 10 dni od dnia podpisania umowy,</w:t>
      </w:r>
    </w:p>
    <w:p w14:paraId="60531D5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ostatecznej wersji raportu metodologicznego w ciągu 20 dni od dnia podpisania umowy,</w:t>
      </w:r>
    </w:p>
    <w:p w14:paraId="6F9A0D17" w14:textId="37FC1A11" w:rsidR="00287FC4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j wersji raportu końcow</w:t>
      </w:r>
      <w:r w:rsidR="00544216">
        <w:rPr>
          <w:rFonts w:asciiTheme="minorHAnsi" w:hAnsiTheme="minorHAnsi"/>
          <w:color w:val="auto"/>
          <w:sz w:val="22"/>
          <w:szCs w:val="22"/>
        </w:rPr>
        <w:t xml:space="preserve">ego do </w:t>
      </w:r>
      <w:r w:rsidR="00544216" w:rsidRPr="000F5333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="00ED11F3" w:rsidRPr="000F5333">
        <w:rPr>
          <w:rFonts w:asciiTheme="minorHAnsi" w:hAnsiTheme="minorHAnsi"/>
          <w:color w:val="auto"/>
          <w:sz w:val="22"/>
          <w:szCs w:val="22"/>
        </w:rPr>
        <w:t xml:space="preserve">30 kwietnia </w:t>
      </w:r>
      <w:r w:rsidR="00544216" w:rsidRPr="000F5333">
        <w:rPr>
          <w:rFonts w:asciiTheme="minorHAnsi" w:hAnsiTheme="minorHAnsi"/>
          <w:color w:val="auto"/>
          <w:sz w:val="22"/>
          <w:szCs w:val="22"/>
        </w:rPr>
        <w:t>2020</w:t>
      </w:r>
      <w:r w:rsidRPr="000F5333">
        <w:rPr>
          <w:rFonts w:asciiTheme="minorHAnsi" w:hAnsiTheme="minorHAnsi"/>
          <w:color w:val="auto"/>
          <w:sz w:val="22"/>
          <w:szCs w:val="22"/>
        </w:rPr>
        <w:t xml:space="preserve"> r.</w:t>
      </w:r>
      <w:r w:rsidR="00261395" w:rsidRPr="000F5333">
        <w:rPr>
          <w:rFonts w:asciiTheme="minorHAnsi" w:hAnsiTheme="minorHAnsi"/>
          <w:color w:val="auto"/>
          <w:sz w:val="22"/>
          <w:szCs w:val="22"/>
        </w:rPr>
        <w:t>,</w:t>
      </w:r>
    </w:p>
    <w:p w14:paraId="03F50DD1" w14:textId="77777777" w:rsidR="00261395" w:rsidRPr="00BE1635" w:rsidRDefault="00261395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"/>
          <w:bCs/>
          <w:color w:val="auto"/>
          <w:sz w:val="22"/>
          <w:szCs w:val="22"/>
        </w:rPr>
        <w:t>a także dodatkowo szczegółowego opisu prac badawczych wraz z proponowaną metodologią</w:t>
      </w:r>
      <w:r w:rsidR="00CA4314">
        <w:rPr>
          <w:rFonts w:asciiTheme="minorHAnsi" w:hAnsiTheme="minorHAnsi" w:cs="A"/>
          <w:bCs/>
          <w:color w:val="auto"/>
          <w:sz w:val="22"/>
          <w:szCs w:val="22"/>
        </w:rPr>
        <w:t xml:space="preserve"> oraz oświadczenia, którego wzór określa załącznik nr 1 do ogłoszenia. </w:t>
      </w:r>
    </w:p>
    <w:p w14:paraId="6B1FB21C" w14:textId="77777777" w:rsidR="00287FC4" w:rsidRPr="00BE1635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Rozpatrywane będą jedynie oferty złożone przez Oferenta, który spełnia łącznie następujące wymogi formalne:</w:t>
      </w:r>
    </w:p>
    <w:p w14:paraId="3A00DC4D" w14:textId="4C19D814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jest organizacją pozarządową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 albo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osobą prawną lub jednostką organizacyjną, o której mowa </w:t>
      </w:r>
      <w:r w:rsidR="00E920F8">
        <w:rPr>
          <w:rFonts w:asciiTheme="minorHAnsi" w:hAnsiTheme="minorHAnsi" w:cs="Arial"/>
          <w:color w:val="auto"/>
          <w:sz w:val="22"/>
          <w:szCs w:val="22"/>
        </w:rPr>
        <w:br/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E17694">
        <w:rPr>
          <w:rFonts w:asciiTheme="minorHAnsi" w:hAnsiTheme="minorHAnsi" w:cs="Arial"/>
          <w:color w:val="auto"/>
          <w:sz w:val="22"/>
          <w:szCs w:val="22"/>
        </w:rPr>
        <w:t>art. 3 ust. 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3 ustawy o działalności pożytku publicznego i o wolontariacie,</w:t>
      </w:r>
    </w:p>
    <w:p w14:paraId="4E1040D3" w14:textId="77777777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posiada niezbędną wiedzę i doświadczenie oraz dysponuje potencjałem technicznym i osobami zdolnymi do wykonania zamówienia tj. dysponuje zespołem </w:t>
      </w:r>
      <w:r w:rsidR="001B0638">
        <w:rPr>
          <w:rFonts w:asciiTheme="minorHAnsi" w:hAnsiTheme="minorHAnsi" w:cs="Arial"/>
          <w:color w:val="auto"/>
          <w:sz w:val="22"/>
          <w:szCs w:val="22"/>
        </w:rPr>
        <w:t>ewaluacyjnym, składając</w:t>
      </w:r>
      <w:r w:rsidR="00114453">
        <w:rPr>
          <w:rFonts w:asciiTheme="minorHAnsi" w:hAnsiTheme="minorHAnsi" w:cs="Arial"/>
          <w:color w:val="auto"/>
          <w:sz w:val="22"/>
          <w:szCs w:val="22"/>
        </w:rPr>
        <w:t>ym</w:t>
      </w:r>
      <w:r w:rsidR="001B0638">
        <w:rPr>
          <w:rFonts w:asciiTheme="minorHAnsi" w:hAnsiTheme="minorHAnsi" w:cs="Arial"/>
          <w:color w:val="auto"/>
          <w:sz w:val="22"/>
          <w:szCs w:val="22"/>
        </w:rPr>
        <w:t xml:space="preserve"> się z 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co najmniej 4 ekspertów, w tym:</w:t>
      </w:r>
    </w:p>
    <w:p w14:paraId="6093CA19" w14:textId="1BA3D1C4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, posiadającego co najmniej trzyletnie doświadczenie w zakresie badań o charakterze społecznym i posiadającego wiedzę z zakresu polityki społecznej,</w:t>
      </w:r>
    </w:p>
    <w:p w14:paraId="20BD0D0E" w14:textId="76B313E8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jak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0FAAA21D" w14:textId="4F0FA4F7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il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2019E5B7" w14:textId="263870F9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 posiadającego co najmniej trzyletnie doświadczenie w zakresie badań dotyczących przedstawicieli romskiej mniejszości etnicznej w Polsce lub doświadczenie cyganologiczne,</w:t>
      </w:r>
    </w:p>
    <w:p w14:paraId="1C8E5348" w14:textId="05D16385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c) w okresie ostatnich trzech lat przed dniem ogłoszenia konkursu</w:t>
      </w:r>
      <w:r w:rsidRPr="001B0638">
        <w:rPr>
          <w:rFonts w:asciiTheme="minorHAnsi" w:hAnsiTheme="minorHAnsi" w:cs="Arial"/>
          <w:color w:val="auto"/>
          <w:sz w:val="22"/>
          <w:szCs w:val="22"/>
        </w:rPr>
        <w:t>, wykonał co najmniej 2 badania ewaluacyjne o charakterze społecznym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5DA8D0D9" w14:textId="51F0BAD9" w:rsidR="00287FC4" w:rsidRPr="00BE1635" w:rsidRDefault="00C0152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) przedłoży kompletną ofertę w terminie określonym w ogłoszeniu.</w:t>
      </w:r>
    </w:p>
    <w:p w14:paraId="11B10E29" w14:textId="77777777" w:rsidR="00287FC4" w:rsidRPr="00BE1635" w:rsidRDefault="00287FC4" w:rsidP="00287FC4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Oferenci przystępujący do konkursu ofert, którzy nie mają możliwości samodzielnej realizacji zadania, powinni załączyć do oferty umowę zawartą między organizacjami pozarządowymi lub podmiotami wymienionymi w art. 3 ust. 3 ustawy z dnia 24 kwietnia 2003 r. o działalności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i o wolontariacie potwierdzającą możliwość wykonania pełnego zakresu zadania, określającą zakres ich świadczeń składających się na realizację zadania publicznego.</w:t>
      </w:r>
    </w:p>
    <w:p w14:paraId="4A4C44F6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AFE5D1E" w14:textId="77777777" w:rsidR="00287FC4" w:rsidRPr="003818FA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VII</w:t>
      </w:r>
      <w:r w:rsidRPr="003818FA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. Tryb wyboru najkorzystniejszej oferty</w:t>
      </w:r>
    </w:p>
    <w:p w14:paraId="3B473A3D" w14:textId="77777777" w:rsidR="00287FC4" w:rsidRPr="003818FA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3818FA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upływu terminu składania ofert Departament Wyznań Religijnych oraz Mniejszości Narodowych i Etnicznych MSWiA, zwany dalej „Departamentem”, sporządza opinie merytoryczne złożonych ofert.</w:t>
      </w:r>
    </w:p>
    <w:p w14:paraId="36921731" w14:textId="77777777" w:rsidR="00287FC4" w:rsidRPr="003818FA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3818FA">
        <w:rPr>
          <w:rFonts w:asciiTheme="minorHAnsi" w:hAnsiTheme="minorHAnsi" w:cs="Arial"/>
          <w:color w:val="auto"/>
          <w:sz w:val="22"/>
          <w:szCs w:val="22"/>
          <w:lang w:bidi="ar-SA"/>
        </w:rPr>
        <w:t>W uzasadnionych przypadkach Dyrektor Departamentu może przedłużyć termin sporządzenia opinii merytorycznych, nie więcej jednak niż do 30 dni.</w:t>
      </w:r>
    </w:p>
    <w:p w14:paraId="1D909542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3818FA">
        <w:rPr>
          <w:rFonts w:asciiTheme="minorHAnsi" w:hAnsiTheme="minorHAnsi" w:cs="Arial"/>
          <w:color w:val="auto"/>
          <w:sz w:val="22"/>
          <w:szCs w:val="22"/>
          <w:lang w:bidi="ar-SA"/>
        </w:rPr>
        <w:t>Dyrektor Departamentu może zwrócić się do podmiotu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uprawnionego składającego ofertę o dostarczenie dodatkowych dokumentów, wyjaśnień lub informacji niezbędnych do sporządzenia opinii do oferty.</w:t>
      </w:r>
    </w:p>
    <w:p w14:paraId="4EBAD26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ę konkursową do oceny ofert powołuje Minister, w terminie 30 dni od upływu terminu składania ofert.</w:t>
      </w:r>
    </w:p>
    <w:p w14:paraId="70259F1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partament przekazuje komisji konkursowej oferty wraz z opiniami, o których mowa w ust. 1.</w:t>
      </w:r>
    </w:p>
    <w:p w14:paraId="6E54221E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lastRenderedPageBreak/>
        <w:t>W skład komisji konkursowej wchodzi co najmniej trzech członków, w tym jako przewodniczący komisji Dyrektor albo Zastępca Dyrektora Departamentu.</w:t>
      </w:r>
    </w:p>
    <w:p w14:paraId="2CADDC19" w14:textId="5E69E910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Komisja konkursowa dokonuje wyboru najkorzystniejszej oferty większością głosów w terminie 14 dni </w:t>
      </w:r>
      <w:r w:rsidR="00813113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d dnia otrzymania ofert wraz z opiniami, o których mowa w ust. 1.</w:t>
      </w:r>
    </w:p>
    <w:p w14:paraId="24E18705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Członek komisji konkursowej nie może wstrzymać się od głosu.</w:t>
      </w:r>
    </w:p>
    <w:p w14:paraId="7B059FC8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równej liczby głosów decyduje głos przewodniczącego.</w:t>
      </w:r>
    </w:p>
    <w:p w14:paraId="21CFBB1D" w14:textId="35832CB8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a konkursowa sporządza protokół z przeprow</w:t>
      </w:r>
      <w:r w:rsidR="00B96D28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adzonej oceny w terminie 14 dni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d wyboru najkorzystniejszej oferty lub ofert.</w:t>
      </w:r>
    </w:p>
    <w:p w14:paraId="3949F9F6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otokół, o którym mowa w ust. 10 zawiera:</w:t>
      </w:r>
    </w:p>
    <w:p w14:paraId="66073592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znaczenie miejsca i czasu konkursu;</w:t>
      </w:r>
    </w:p>
    <w:p w14:paraId="3D9F0EC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miona i nazwiska członków komisji konkursowej;</w:t>
      </w:r>
    </w:p>
    <w:p w14:paraId="1A0617D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liczbę zgłoszonych ofert;</w:t>
      </w:r>
    </w:p>
    <w:p w14:paraId="76CCA9FA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ofert spełniających wszystkie wymogi konkursu;</w:t>
      </w:r>
    </w:p>
    <w:p w14:paraId="24A1E218" w14:textId="1CD45030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wskazanie ofert niespełniających wszystkich wymogów konkursu lub zgłoszonych po terminie wraz </w:t>
      </w:r>
      <w:r w:rsidR="00747FAB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z uzasadnieniem;</w:t>
      </w:r>
    </w:p>
    <w:p w14:paraId="716B7960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najkorzystniejszej oferty lub najkorzystniejszych ofert dla zlecającego zadanie publiczne albo stwierdzenie, że żadna z ofert nie została przyjęta - wraz z uzasadnieniem;</w:t>
      </w:r>
    </w:p>
    <w:p w14:paraId="431C3CBB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odpisy członków komisji.</w:t>
      </w:r>
    </w:p>
    <w:p w14:paraId="2D52984B" w14:textId="7E4B288C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ewodniczący komisji przekazuje protokół Ministrowi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nie później niż w następnym dniu roboczym </w:t>
      </w:r>
      <w:r w:rsidR="00A46D93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o jego sporządzeniu.</w:t>
      </w:r>
    </w:p>
    <w:p w14:paraId="54A93E3A" w14:textId="432C13C5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Decyzję o zatwierdzeniu lub odrzuceniu wyników postępowania 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t>konkursowego podejmuje Minister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dnia przedłożenia protokołu, o którym mowa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ust. 12.</w:t>
      </w:r>
    </w:p>
    <w:p w14:paraId="7BC50DC2" w14:textId="77777777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cyzję Ministra, o której mowa w ust. 13, Departament przekazuje w terminie 2 dni roboczych od dnia jej podjęcia do Departamentu Komunikacji Społecznej w celu ogłoszenia w Biuletynie Informacji Publicznej oraz na stronie internetowej MSWiA.</w:t>
      </w:r>
    </w:p>
    <w:p w14:paraId="51ADD1BF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54796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VIII. Kryteria stosowane przy dokonywaniu wyboru oferty</w:t>
      </w:r>
    </w:p>
    <w:p w14:paraId="07C26FA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y rozpatrywaniu ofert będą brane pod uwagę:</w:t>
      </w:r>
    </w:p>
    <w:p w14:paraId="4941866C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Kryteria określone w art. 15 ust. 1 ustawy z dnia 24 kwietnia 2003 r. o działalności pożytku publicznego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 o wolontariacie;</w:t>
      </w:r>
    </w:p>
    <w:p w14:paraId="71CEBEA3" w14:textId="651BB14E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Ocena spełnienia przez Oferenta wymagań, 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>o których mowa w pkt I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V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i V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I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niniejszego ogłoszenia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</w:p>
    <w:p w14:paraId="23747884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464018D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IX. Warunek przekazania dotacji</w:t>
      </w:r>
    </w:p>
    <w:p w14:paraId="24052B5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Warunkiem przekazania dotacji jest zawarcie umowy, której wzór został określony w rozporządzeniu Przewodniczącego Komitetu do Spraw Pożytku Publicznego z dnia 24 października 2018 r. w sprawie wzorów ofert i ramowych wzorów umów dotyczących realizacji zadań publicznych oraz wzorów sprawozdań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z wykonania tych zadań. </w:t>
      </w:r>
    </w:p>
    <w:p w14:paraId="755BCC5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Minister zastrzega sobie możliwość wprowadzenia do wzoru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 którym mowa w ust. 1 zmian, w tym uzupełnień, w określonych we wzorze granicach.</w:t>
      </w:r>
    </w:p>
    <w:p w14:paraId="5DBC1B5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720013" w14:textId="000EEF89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X. Informacja o zrealizowanych w roku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8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i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9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r.</w:t>
      </w: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zadaniach publicznych tego samego rodzaju</w:t>
      </w:r>
    </w:p>
    <w:p w14:paraId="74798B1A" w14:textId="68F8732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  <w:r w:rsidRPr="00E267D3">
        <w:rPr>
          <w:rFonts w:asciiTheme="minorHAnsi" w:hAnsiTheme="minorHAnsi"/>
          <w:color w:val="auto"/>
          <w:sz w:val="22"/>
          <w:szCs w:val="22"/>
        </w:rPr>
        <w:t xml:space="preserve">W roku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8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67D3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9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67D3">
        <w:rPr>
          <w:rFonts w:asciiTheme="minorHAnsi" w:hAnsiTheme="minorHAnsi"/>
          <w:color w:val="auto"/>
          <w:sz w:val="22"/>
          <w:szCs w:val="22"/>
        </w:rPr>
        <w:t xml:space="preserve">Minister Spraw Wewnętrznych i Administracji nie zlecał realizacji zadań publicznych polegających na przeprowadzeniu 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>bada</w:t>
      </w:r>
      <w:r w:rsidR="00E267D3">
        <w:rPr>
          <w:rFonts w:asciiTheme="minorHAnsi" w:hAnsiTheme="minorHAnsi"/>
          <w:color w:val="auto"/>
          <w:sz w:val="22"/>
          <w:szCs w:val="22"/>
        </w:rPr>
        <w:t>ń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Fonts w:asciiTheme="minorHAnsi" w:hAnsiTheme="minorHAnsi"/>
          <w:color w:val="auto"/>
          <w:sz w:val="22"/>
          <w:szCs w:val="22"/>
        </w:rPr>
        <w:t>ewaluacyjn</w:t>
      </w:r>
      <w:r w:rsidR="00E267D3">
        <w:rPr>
          <w:rFonts w:asciiTheme="minorHAnsi" w:hAnsiTheme="minorHAnsi"/>
          <w:color w:val="auto"/>
          <w:sz w:val="22"/>
          <w:szCs w:val="22"/>
        </w:rPr>
        <w:t>ych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Italic"/>
          <w:rFonts w:asciiTheme="minorHAnsi" w:hAnsiTheme="minorHAnsi"/>
          <w:color w:val="auto"/>
          <w:sz w:val="22"/>
          <w:szCs w:val="22"/>
        </w:rPr>
        <w:t>Programu integracji.</w:t>
      </w:r>
    </w:p>
    <w:p w14:paraId="75DA591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</w:p>
    <w:p w14:paraId="549959F7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eastAsia="Arial" w:hAnsiTheme="minorHAnsi" w:cs="Arial"/>
          <w:i/>
          <w:iCs/>
          <w:color w:val="auto"/>
          <w:sz w:val="22"/>
          <w:szCs w:val="22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. Informacje dotyczące organizatora konkursu ofert</w:t>
      </w:r>
    </w:p>
    <w:p w14:paraId="1A1D4DFF" w14:textId="1E934985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pytań, dodatkowych informacji udziela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ć będzie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racowni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k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Departamentu Wyznań Religijnych oraz Mniejszości Narodowych i Etnicznyc</w:t>
      </w:r>
      <w:r w:rsidR="00053DF9">
        <w:rPr>
          <w:rFonts w:asciiTheme="minorHAnsi" w:hAnsiTheme="minorHAnsi" w:cs="Arial"/>
          <w:color w:val="auto"/>
          <w:sz w:val="22"/>
          <w:szCs w:val="22"/>
          <w:lang w:bidi="ar-SA"/>
        </w:rPr>
        <w:t>h MSWiA, pod numerem telefonu (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22) </w:t>
      </w:r>
      <w:r w:rsidR="00053DF9">
        <w:rPr>
          <w:rFonts w:asciiTheme="minorHAnsi" w:hAnsiTheme="minorHAnsi" w:cs="Arial"/>
          <w:color w:val="auto"/>
          <w:sz w:val="22"/>
          <w:szCs w:val="22"/>
          <w:lang w:bidi="ar-SA"/>
        </w:rPr>
        <w:t>361 40 21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lub pod adresem poczty elektronicznej: </w:t>
      </w:r>
      <w:hyperlink r:id="rId8" w:history="1">
        <w:r w:rsidR="00970D20" w:rsidRPr="00E2206A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wojciech.kaczor@mswia.gov.pl</w:t>
        </w:r>
      </w:hyperlink>
      <w:r w:rsidRPr="00BE163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14:paraId="7145ED60" w14:textId="2E176AF3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ferty należy nadsyłać na adres: Departament Wyznań Religijnych oraz Mniejszości Narodowych i Etnicznych MSWiA, ul. Stefana Batorego 5, 02-591 Warszawa, bądź składać osobiście w Biurze Podawczym MSWiA, przy ulicy Rakowieckiej 2a w Warszawie, w dni</w:t>
      </w:r>
      <w:r w:rsidR="00053DF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owszednie, w godzinach 8:15-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6:15.</w:t>
      </w:r>
    </w:p>
    <w:p w14:paraId="22B06F7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65B1F2BD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I. Zastrzeżenie</w:t>
      </w:r>
    </w:p>
    <w:p w14:paraId="76BA1ED0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głaszający zastrzega sobie prawo unieważnienia konkursu i z tego tytułu nie przysługuje Oferentom roszczenie przeciwko ogłaszającemu.</w:t>
      </w:r>
    </w:p>
    <w:p w14:paraId="5D3D0FD1" w14:textId="77777777" w:rsidR="00544C93" w:rsidRDefault="00544C93" w:rsidP="00287FC4">
      <w:pPr>
        <w:ind w:right="-78"/>
      </w:pPr>
    </w:p>
    <w:sectPr w:rsidR="00544C93">
      <w:footerReference w:type="default" r:id="rId9"/>
      <w:pgSz w:w="11900" w:h="16840"/>
      <w:pgMar w:top="1407" w:right="1236" w:bottom="1421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A90B" w14:textId="77777777" w:rsidR="004E5C9F" w:rsidRDefault="004E5C9F" w:rsidP="00F165E7">
      <w:r>
        <w:separator/>
      </w:r>
    </w:p>
  </w:endnote>
  <w:endnote w:type="continuationSeparator" w:id="0">
    <w:p w14:paraId="05C47B4C" w14:textId="77777777" w:rsidR="004E5C9F" w:rsidRDefault="004E5C9F" w:rsidP="00F1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572223"/>
      <w:docPartObj>
        <w:docPartGallery w:val="Page Numbers (Bottom of Page)"/>
        <w:docPartUnique/>
      </w:docPartObj>
    </w:sdtPr>
    <w:sdtEndPr/>
    <w:sdtContent>
      <w:p w14:paraId="22F20644" w14:textId="75F563BA" w:rsidR="00F165E7" w:rsidRDefault="00F16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7C">
          <w:rPr>
            <w:noProof/>
          </w:rPr>
          <w:t>2</w:t>
        </w:r>
        <w:r>
          <w:fldChar w:fldCharType="end"/>
        </w:r>
      </w:p>
    </w:sdtContent>
  </w:sdt>
  <w:p w14:paraId="010C2688" w14:textId="77777777" w:rsidR="00F165E7" w:rsidRDefault="00F1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61F9" w14:textId="77777777" w:rsidR="004E5C9F" w:rsidRDefault="004E5C9F" w:rsidP="00F165E7">
      <w:r>
        <w:separator/>
      </w:r>
    </w:p>
  </w:footnote>
  <w:footnote w:type="continuationSeparator" w:id="0">
    <w:p w14:paraId="4705FF86" w14:textId="77777777" w:rsidR="004E5C9F" w:rsidRDefault="004E5C9F" w:rsidP="00F1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CCB"/>
    <w:multiLevelType w:val="hybridMultilevel"/>
    <w:tmpl w:val="CFAEBAE6"/>
    <w:lvl w:ilvl="0" w:tplc="94A2A10C">
      <w:start w:val="1"/>
      <w:numFmt w:val="decimal"/>
      <w:lvlText w:val="%1."/>
      <w:lvlJc w:val="left"/>
      <w:pPr>
        <w:ind w:left="-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B24E3"/>
    <w:multiLevelType w:val="multilevel"/>
    <w:tmpl w:val="8B5A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A46"/>
    <w:multiLevelType w:val="hybridMultilevel"/>
    <w:tmpl w:val="BD7AA5A6"/>
    <w:lvl w:ilvl="0" w:tplc="3EC6BB56">
      <w:start w:val="1"/>
      <w:numFmt w:val="upperLetter"/>
      <w:lvlText w:val="%1."/>
      <w:lvlJc w:val="left"/>
      <w:pPr>
        <w:ind w:left="-40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20" w:hanging="360"/>
      </w:pPr>
    </w:lvl>
    <w:lvl w:ilvl="2" w:tplc="0415001B" w:tentative="1">
      <w:start w:val="1"/>
      <w:numFmt w:val="lowerRoman"/>
      <w:lvlText w:val="%3."/>
      <w:lvlJc w:val="right"/>
      <w:pPr>
        <w:ind w:left="1040" w:hanging="180"/>
      </w:pPr>
    </w:lvl>
    <w:lvl w:ilvl="3" w:tplc="0415000F" w:tentative="1">
      <w:start w:val="1"/>
      <w:numFmt w:val="decimal"/>
      <w:lvlText w:val="%4."/>
      <w:lvlJc w:val="left"/>
      <w:pPr>
        <w:ind w:left="1760" w:hanging="360"/>
      </w:pPr>
    </w:lvl>
    <w:lvl w:ilvl="4" w:tplc="04150019" w:tentative="1">
      <w:start w:val="1"/>
      <w:numFmt w:val="lowerLetter"/>
      <w:lvlText w:val="%5."/>
      <w:lvlJc w:val="left"/>
      <w:pPr>
        <w:ind w:left="2480" w:hanging="360"/>
      </w:pPr>
    </w:lvl>
    <w:lvl w:ilvl="5" w:tplc="0415001B" w:tentative="1">
      <w:start w:val="1"/>
      <w:numFmt w:val="lowerRoman"/>
      <w:lvlText w:val="%6."/>
      <w:lvlJc w:val="right"/>
      <w:pPr>
        <w:ind w:left="3200" w:hanging="180"/>
      </w:pPr>
    </w:lvl>
    <w:lvl w:ilvl="6" w:tplc="0415000F" w:tentative="1">
      <w:start w:val="1"/>
      <w:numFmt w:val="decimal"/>
      <w:lvlText w:val="%7."/>
      <w:lvlJc w:val="left"/>
      <w:pPr>
        <w:ind w:left="3920" w:hanging="360"/>
      </w:pPr>
    </w:lvl>
    <w:lvl w:ilvl="7" w:tplc="04150019" w:tentative="1">
      <w:start w:val="1"/>
      <w:numFmt w:val="lowerLetter"/>
      <w:lvlText w:val="%8."/>
      <w:lvlJc w:val="left"/>
      <w:pPr>
        <w:ind w:left="4640" w:hanging="360"/>
      </w:pPr>
    </w:lvl>
    <w:lvl w:ilvl="8" w:tplc="0415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6" w15:restartNumberingAfterBreak="0">
    <w:nsid w:val="2E8E461F"/>
    <w:multiLevelType w:val="hybridMultilevel"/>
    <w:tmpl w:val="A86A70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C4BA1"/>
    <w:multiLevelType w:val="hybridMultilevel"/>
    <w:tmpl w:val="EFD42054"/>
    <w:lvl w:ilvl="0" w:tplc="14E4E12C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5" w:hanging="360"/>
      </w:pPr>
    </w:lvl>
    <w:lvl w:ilvl="2" w:tplc="0415001B" w:tentative="1">
      <w:start w:val="1"/>
      <w:numFmt w:val="lowerRoman"/>
      <w:lvlText w:val="%3."/>
      <w:lvlJc w:val="right"/>
      <w:pPr>
        <w:ind w:left="1425" w:hanging="180"/>
      </w:pPr>
    </w:lvl>
    <w:lvl w:ilvl="3" w:tplc="0415000F" w:tentative="1">
      <w:start w:val="1"/>
      <w:numFmt w:val="decimal"/>
      <w:lvlText w:val="%4."/>
      <w:lvlJc w:val="left"/>
      <w:pPr>
        <w:ind w:left="2145" w:hanging="360"/>
      </w:pPr>
    </w:lvl>
    <w:lvl w:ilvl="4" w:tplc="04150019" w:tentative="1">
      <w:start w:val="1"/>
      <w:numFmt w:val="lowerLetter"/>
      <w:lvlText w:val="%5."/>
      <w:lvlJc w:val="left"/>
      <w:pPr>
        <w:ind w:left="2865" w:hanging="360"/>
      </w:pPr>
    </w:lvl>
    <w:lvl w:ilvl="5" w:tplc="0415001B" w:tentative="1">
      <w:start w:val="1"/>
      <w:numFmt w:val="lowerRoman"/>
      <w:lvlText w:val="%6."/>
      <w:lvlJc w:val="right"/>
      <w:pPr>
        <w:ind w:left="3585" w:hanging="180"/>
      </w:pPr>
    </w:lvl>
    <w:lvl w:ilvl="6" w:tplc="0415000F" w:tentative="1">
      <w:start w:val="1"/>
      <w:numFmt w:val="decimal"/>
      <w:lvlText w:val="%7."/>
      <w:lvlJc w:val="left"/>
      <w:pPr>
        <w:ind w:left="4305" w:hanging="360"/>
      </w:pPr>
    </w:lvl>
    <w:lvl w:ilvl="7" w:tplc="04150019" w:tentative="1">
      <w:start w:val="1"/>
      <w:numFmt w:val="lowerLetter"/>
      <w:lvlText w:val="%8."/>
      <w:lvlJc w:val="left"/>
      <w:pPr>
        <w:ind w:left="5025" w:hanging="360"/>
      </w:pPr>
    </w:lvl>
    <w:lvl w:ilvl="8" w:tplc="0415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8" w15:restartNumberingAfterBreak="0">
    <w:nsid w:val="47111EC4"/>
    <w:multiLevelType w:val="hybridMultilevel"/>
    <w:tmpl w:val="13562C8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83773FE"/>
    <w:multiLevelType w:val="hybridMultilevel"/>
    <w:tmpl w:val="398E6148"/>
    <w:lvl w:ilvl="0" w:tplc="F03A74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E882B68"/>
    <w:multiLevelType w:val="hybridMultilevel"/>
    <w:tmpl w:val="8C90157E"/>
    <w:lvl w:ilvl="0" w:tplc="934E885A">
      <w:start w:val="22"/>
      <w:numFmt w:val="upperLetter"/>
      <w:lvlText w:val="%1."/>
      <w:lvlJc w:val="left"/>
      <w:pPr>
        <w:ind w:left="-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1" w15:restartNumberingAfterBreak="0">
    <w:nsid w:val="751C119D"/>
    <w:multiLevelType w:val="hybridMultilevel"/>
    <w:tmpl w:val="FCF0486C"/>
    <w:lvl w:ilvl="0" w:tplc="931E860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DF14EB9"/>
    <w:multiLevelType w:val="hybridMultilevel"/>
    <w:tmpl w:val="5C56B0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C4"/>
    <w:rsid w:val="00013AFE"/>
    <w:rsid w:val="00053DF9"/>
    <w:rsid w:val="0006200D"/>
    <w:rsid w:val="00072E18"/>
    <w:rsid w:val="000F5333"/>
    <w:rsid w:val="00104908"/>
    <w:rsid w:val="00114453"/>
    <w:rsid w:val="001A75F6"/>
    <w:rsid w:val="001B0638"/>
    <w:rsid w:val="00220DC1"/>
    <w:rsid w:val="00261395"/>
    <w:rsid w:val="00287FC4"/>
    <w:rsid w:val="00311AE1"/>
    <w:rsid w:val="00342C9E"/>
    <w:rsid w:val="00367134"/>
    <w:rsid w:val="003818FA"/>
    <w:rsid w:val="00384D09"/>
    <w:rsid w:val="003B1474"/>
    <w:rsid w:val="003D1C60"/>
    <w:rsid w:val="003F6AA9"/>
    <w:rsid w:val="00403B4F"/>
    <w:rsid w:val="00444E30"/>
    <w:rsid w:val="004D38A4"/>
    <w:rsid w:val="004E5C9F"/>
    <w:rsid w:val="004F0F49"/>
    <w:rsid w:val="00544216"/>
    <w:rsid w:val="00544C93"/>
    <w:rsid w:val="00562112"/>
    <w:rsid w:val="00641DCB"/>
    <w:rsid w:val="00654B20"/>
    <w:rsid w:val="00687D64"/>
    <w:rsid w:val="00690AD6"/>
    <w:rsid w:val="006A41CB"/>
    <w:rsid w:val="006C3E6A"/>
    <w:rsid w:val="006E42E5"/>
    <w:rsid w:val="006F2F9C"/>
    <w:rsid w:val="00721DAB"/>
    <w:rsid w:val="0074148A"/>
    <w:rsid w:val="00747FAB"/>
    <w:rsid w:val="00791C7C"/>
    <w:rsid w:val="007A0B13"/>
    <w:rsid w:val="007A41AA"/>
    <w:rsid w:val="00813113"/>
    <w:rsid w:val="0087179A"/>
    <w:rsid w:val="00970D20"/>
    <w:rsid w:val="00A40944"/>
    <w:rsid w:val="00A46D93"/>
    <w:rsid w:val="00A867EC"/>
    <w:rsid w:val="00AF087A"/>
    <w:rsid w:val="00B16767"/>
    <w:rsid w:val="00B96D28"/>
    <w:rsid w:val="00C01524"/>
    <w:rsid w:val="00CA4314"/>
    <w:rsid w:val="00D5751B"/>
    <w:rsid w:val="00DD3920"/>
    <w:rsid w:val="00E17694"/>
    <w:rsid w:val="00E267D3"/>
    <w:rsid w:val="00E920F8"/>
    <w:rsid w:val="00ED11F3"/>
    <w:rsid w:val="00EE0B8D"/>
    <w:rsid w:val="00F165E7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8659"/>
  <w15:chartTrackingRefBased/>
  <w15:docId w15:val="{08094064-6EB9-4334-B619-7C2EC6E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FC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287F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287FC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287FC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287FC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287FC4"/>
    <w:pPr>
      <w:shd w:val="clear" w:color="auto" w:fill="FFFFFF"/>
      <w:spacing w:after="300" w:line="240" w:lineRule="exact"/>
      <w:ind w:hanging="38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287F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134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13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34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70D2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E7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16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5E7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aczor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1132-AF52-481A-9EC6-73439F5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9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tsch Krzysztof</dc:creator>
  <cp:keywords/>
  <dc:description/>
  <cp:lastModifiedBy>Jakubiak Magdalena</cp:lastModifiedBy>
  <cp:revision>2</cp:revision>
  <cp:lastPrinted>2020-01-16T12:55:00Z</cp:lastPrinted>
  <dcterms:created xsi:type="dcterms:W3CDTF">2020-01-24T14:07:00Z</dcterms:created>
  <dcterms:modified xsi:type="dcterms:W3CDTF">2020-01-24T14:07:00Z</dcterms:modified>
</cp:coreProperties>
</file>